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5-2025 i Strömsunds kommun</w:t>
      </w:r>
    </w:p>
    <w:p>
      <w:r>
        <w:t>Detta dokument behandlar höga naturvärden i avverkningsanmälan A 32795-2025 i Strömsunds kommun. Denna avverkningsanmälan inkom 2025-07-01 11:46:3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2795-2025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77, E 5327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